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9B2" w:rsidRPr="00BA49B2" w:rsidRDefault="00BA49B2" w:rsidP="00BA49B2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bookmarkStart w:id="0" w:name="_GoBack"/>
      <w:bookmarkEnd w:id="0"/>
      <w:r w:rsidRPr="00BA49B2">
        <w:rPr>
          <w:rFonts w:asciiTheme="minorHAnsi" w:eastAsia="Calibri" w:hAnsiTheme="minorHAnsi"/>
          <w:b/>
          <w:sz w:val="18"/>
          <w:szCs w:val="18"/>
          <w:lang w:eastAsia="en-US"/>
        </w:rPr>
        <w:t>VALTAKIRJA</w:t>
      </w:r>
    </w:p>
    <w:p w:rsidR="00BA49B2" w:rsidRPr="00BA49B2" w:rsidRDefault="00BA49B2" w:rsidP="001A5C05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 xml:space="preserve">Valtuutan alla nimetyn henkilön Energiaviraston tuotantotuen sähköisen asiointijärjestelmän käyttäjäksi. </w:t>
      </w:r>
    </w:p>
    <w:p w:rsidR="00BA49B2" w:rsidRPr="00BA49B2" w:rsidRDefault="00BA49B2" w:rsidP="001A5C05">
      <w:pPr>
        <w:spacing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>Kaikki sähköisen järjestelmän käyttöliittymässä annetut tiedot tai tehdyt oikeustoimet, jotka on tehty Energiaviraston valtuutetulle käyttäjälle antamia käyttöoikeuksia käyttäen ja joihin käyttäjä on kirjautunut vahvaa tunnistautumismenetelmää käyttäen (TUPAS –tunnistautuminen) tehdään yhtiömme / yhteisömme sekä todentajahenkilön nimissä ja näitä sitovasti.</w:t>
      </w:r>
    </w:p>
    <w:p w:rsidR="00BA49B2" w:rsidRPr="00BA49B2" w:rsidRDefault="00BA49B2" w:rsidP="001A5C05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t>Sähköisen käyttöliittymän kautta annetaan seuraavat tiedot ja tehdään seuraavia oikeustoimia:</w:t>
      </w:r>
    </w:p>
    <w:p w:rsidR="00BA49B2" w:rsidRPr="00BA49B2" w:rsidRDefault="00BA49B2" w:rsidP="001A5C05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p w:rsidR="00BA49B2" w:rsidRPr="00BA49B2" w:rsidRDefault="00BA49B2" w:rsidP="001A5C05">
      <w:pPr>
        <w:spacing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Valinta12"/>
      <w:r w:rsidRPr="00BA49B2">
        <w:rPr>
          <w:rFonts w:asciiTheme="minorHAnsi" w:hAnsiTheme="minorHAnsi"/>
          <w:sz w:val="18"/>
          <w:szCs w:val="18"/>
        </w:rPr>
        <w:instrText xml:space="preserve"> FORMCHECKBOX </w:instrText>
      </w:r>
      <w:r w:rsidR="0094338B">
        <w:rPr>
          <w:rFonts w:asciiTheme="minorHAnsi" w:hAnsiTheme="minorHAnsi"/>
          <w:sz w:val="18"/>
          <w:szCs w:val="18"/>
        </w:rPr>
      </w:r>
      <w:r w:rsidR="0094338B">
        <w:rPr>
          <w:rFonts w:asciiTheme="minorHAnsi" w:hAnsiTheme="minorHAnsi"/>
          <w:sz w:val="18"/>
          <w:szCs w:val="18"/>
        </w:rPr>
        <w:fldChar w:fldCharType="separate"/>
      </w:r>
      <w:r w:rsidRPr="00BA49B2">
        <w:rPr>
          <w:rFonts w:asciiTheme="minorHAnsi" w:hAnsiTheme="minorHAnsi"/>
          <w:sz w:val="18"/>
          <w:szCs w:val="18"/>
        </w:rPr>
        <w:fldChar w:fldCharType="end"/>
      </w:r>
      <w:bookmarkEnd w:id="1"/>
      <w:r w:rsidRPr="00BA49B2">
        <w:rPr>
          <w:rFonts w:asciiTheme="minorHAnsi" w:hAnsiTheme="minorHAnsi"/>
          <w:sz w:val="18"/>
          <w:szCs w:val="18"/>
        </w:rPr>
        <w:t xml:space="preserve">  </w:t>
      </w:r>
      <w:r w:rsidRPr="00BA49B2">
        <w:rPr>
          <w:rFonts w:asciiTheme="minorHAnsi" w:hAnsiTheme="minorHAnsi"/>
          <w:sz w:val="18"/>
          <w:szCs w:val="18"/>
        </w:rPr>
        <w:tab/>
      </w:r>
      <w:r w:rsidRPr="00BA49B2">
        <w:rPr>
          <w:rFonts w:asciiTheme="minorHAnsi" w:hAnsiTheme="minorHAnsi"/>
          <w:b/>
          <w:sz w:val="18"/>
          <w:szCs w:val="18"/>
        </w:rPr>
        <w:t xml:space="preserve">Tuotantotuki: </w:t>
      </w:r>
      <w:r w:rsidRPr="00BA49B2">
        <w:rPr>
          <w:rFonts w:asciiTheme="minorHAnsi" w:hAnsiTheme="minorHAnsi"/>
          <w:sz w:val="18"/>
          <w:szCs w:val="18"/>
        </w:rPr>
        <w:t xml:space="preserve">todentajan hyväksymishakemus, hyväksymispäätöksen muutoshakemus, todentajan varmennus. Lisäksi valtuutettu voi tarvittaessa palauttaa tuotantoselvityksen sähkön tuottajan täydennettäväksi järjestelmän välityksellä. </w:t>
      </w:r>
    </w:p>
    <w:p w:rsidR="00BA49B2" w:rsidRPr="00BA49B2" w:rsidRDefault="00BA49B2" w:rsidP="00BA49B2">
      <w:pPr>
        <w:rPr>
          <w:rFonts w:asciiTheme="minorHAnsi" w:hAnsiTheme="minorHAnsi"/>
          <w:b/>
          <w:sz w:val="18"/>
          <w:szCs w:val="18"/>
        </w:rPr>
      </w:pPr>
    </w:p>
    <w:p w:rsidR="00BA49B2" w:rsidRPr="00BA49B2" w:rsidRDefault="00BA49B2" w:rsidP="00BA49B2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>Valtuutet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Tunnistustapa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Vahva tunnistautuminen (TUPAS)</w:t>
            </w:r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Suku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Etu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Työosoite (PL tai katuosoite)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Postinumero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Postitoimipaikka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Puhelinnumero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BA49B2" w:rsidRPr="00BA49B2" w:rsidRDefault="00BA49B2" w:rsidP="00BA49B2">
      <w:pPr>
        <w:spacing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BA49B2" w:rsidRPr="00BA49B2" w:rsidRDefault="00BA49B2" w:rsidP="00BA49B2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>Valtuu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Todentajan nimi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BA49B2" w:rsidRPr="00BA49B2" w:rsidTr="00BA49B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t>Y-tunnu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eastAsia="Arial Unicode MS" w:hAnsiTheme="minorHAnsi"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BA49B2" w:rsidRPr="00BA49B2" w:rsidRDefault="00BA49B2" w:rsidP="00BA49B2">
      <w:pPr>
        <w:spacing w:line="276" w:lineRule="auto"/>
        <w:rPr>
          <w:rFonts w:asciiTheme="minorHAnsi" w:eastAsia="Calibri" w:hAnsiTheme="minorHAnsi"/>
          <w:vanish/>
          <w:sz w:val="18"/>
          <w:szCs w:val="18"/>
          <w:lang w:eastAsia="en-US"/>
        </w:rPr>
      </w:pPr>
    </w:p>
    <w:tbl>
      <w:tblPr>
        <w:tblpPr w:leftFromText="141" w:rightFromText="141" w:vertAnchor="text" w:horzAnchor="page" w:tblpX="2892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BA49B2" w:rsidRPr="00BA49B2" w:rsidTr="00D862AA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0" w:name="Teksti42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BA49B2" w:rsidRPr="00BA49B2" w:rsidRDefault="00BA49B2" w:rsidP="00BA49B2">
      <w:pPr>
        <w:rPr>
          <w:rFonts w:asciiTheme="minorHAnsi" w:hAnsiTheme="minorHAnsi"/>
          <w:sz w:val="18"/>
          <w:szCs w:val="18"/>
          <w:u w:val="single"/>
        </w:rPr>
      </w:pPr>
    </w:p>
    <w:tbl>
      <w:tblPr>
        <w:tblpPr w:leftFromText="141" w:rightFromText="141" w:vertAnchor="text" w:horzAnchor="page" w:tblpX="5746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A49B2" w:rsidRPr="00BA49B2" w:rsidTr="00D862A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Pr="00BA49B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Pr="00BA49B2">
              <w:rPr>
                <w:rFonts w:asciiTheme="minorHAnsi" w:hAnsiTheme="minorHAnsi"/>
                <w:sz w:val="18"/>
                <w:szCs w:val="18"/>
              </w:rPr>
              <w:t>kuuta 20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3" w:name="Teksti45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BA49B2" w:rsidRPr="00BA49B2" w:rsidRDefault="00BA49B2" w:rsidP="00BA49B2">
      <w:pPr>
        <w:rPr>
          <w:rFonts w:asciiTheme="minorHAnsi" w:hAnsiTheme="minorHAnsi"/>
          <w:b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 xml:space="preserve">Paikka ja aika </w:t>
      </w:r>
    </w:p>
    <w:p w:rsidR="00BA49B2" w:rsidRPr="00BA49B2" w:rsidRDefault="00BA49B2" w:rsidP="00BA49B2">
      <w:pPr>
        <w:rPr>
          <w:rFonts w:asciiTheme="minorHAnsi" w:hAnsiTheme="minorHAnsi"/>
          <w:b/>
          <w:sz w:val="18"/>
          <w:szCs w:val="18"/>
        </w:rPr>
      </w:pPr>
    </w:p>
    <w:tbl>
      <w:tblPr>
        <w:tblpPr w:leftFromText="141" w:rightFromText="141" w:vertAnchor="text" w:horzAnchor="page" w:tblpX="3127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A49B2" w:rsidRPr="00BA49B2" w:rsidTr="00D862AA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49B2" w:rsidRPr="00BA49B2" w:rsidTr="00D862A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49B2" w:rsidRPr="00BA49B2" w:rsidTr="00D862AA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49B2" w:rsidRPr="00BA49B2" w:rsidRDefault="00BA49B2" w:rsidP="00BA49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A49B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4" w:name="Teksti41"/>
            <w:r w:rsidRPr="00BA49B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BA49B2">
              <w:rPr>
                <w:rFonts w:asciiTheme="minorHAnsi" w:hAnsiTheme="minorHAnsi"/>
                <w:sz w:val="18"/>
                <w:szCs w:val="18"/>
              </w:rPr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BA49B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BA49B2" w:rsidRPr="00BA49B2" w:rsidRDefault="00BA49B2" w:rsidP="00BA49B2">
      <w:pPr>
        <w:ind w:left="1304" w:hanging="1304"/>
        <w:rPr>
          <w:rFonts w:asciiTheme="minorHAnsi" w:hAnsiTheme="minorHAnsi"/>
          <w:b/>
          <w:sz w:val="18"/>
          <w:szCs w:val="18"/>
        </w:rPr>
      </w:pPr>
    </w:p>
    <w:p w:rsidR="00BA49B2" w:rsidRPr="00BA49B2" w:rsidRDefault="00BA49B2" w:rsidP="00BA49B2">
      <w:pPr>
        <w:ind w:left="1304" w:hanging="1304"/>
        <w:rPr>
          <w:rFonts w:asciiTheme="minorHAnsi" w:hAnsiTheme="minorHAnsi"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>Allekirjoitus</w:t>
      </w:r>
      <w:r w:rsidRPr="00BA49B2">
        <w:rPr>
          <w:rFonts w:asciiTheme="minorHAnsi" w:hAnsiTheme="minorHAnsi"/>
          <w:sz w:val="18"/>
          <w:szCs w:val="18"/>
        </w:rPr>
        <w:tab/>
        <w:t xml:space="preserve"> </w:t>
      </w:r>
    </w:p>
    <w:p w:rsidR="00BA49B2" w:rsidRPr="00BA49B2" w:rsidRDefault="00BA49B2" w:rsidP="00BA49B2">
      <w:pPr>
        <w:ind w:left="1304" w:hanging="1304"/>
        <w:rPr>
          <w:rFonts w:asciiTheme="minorHAnsi" w:hAnsiTheme="minorHAnsi"/>
          <w:b/>
          <w:sz w:val="18"/>
          <w:szCs w:val="18"/>
        </w:rPr>
      </w:pPr>
    </w:p>
    <w:p w:rsidR="00BA49B2" w:rsidRPr="00BA49B2" w:rsidRDefault="00BA49B2" w:rsidP="00BA49B2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BA49B2">
        <w:rPr>
          <w:rFonts w:asciiTheme="minorHAnsi" w:hAnsiTheme="minorHAnsi"/>
          <w:b/>
          <w:sz w:val="18"/>
          <w:szCs w:val="18"/>
        </w:rPr>
        <w:t>Nimenselvennys</w:t>
      </w:r>
    </w:p>
    <w:sectPr w:rsidR="00BA49B2" w:rsidRPr="00BA49B2" w:rsidSect="0011543C">
      <w:headerReference w:type="default" r:id="rId8"/>
      <w:footerReference w:type="default" r:id="rId9"/>
      <w:headerReference w:type="first" r:id="rId10"/>
      <w:pgSz w:w="11906" w:h="16838" w:code="9"/>
      <w:pgMar w:top="2835" w:right="1134" w:bottom="1701" w:left="113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13" w:rsidRDefault="00FB7813" w:rsidP="0046103D">
      <w:r>
        <w:separator/>
      </w:r>
    </w:p>
  </w:endnote>
  <w:endnote w:type="continuationSeparator" w:id="0">
    <w:p w:rsidR="00FB7813" w:rsidRDefault="00FB7813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97" w:rsidRDefault="005B3F97">
    <w:pPr>
      <w:pStyle w:val="Alatunniste"/>
    </w:pPr>
    <w:r>
      <w:rPr>
        <w:noProof/>
      </w:rPr>
      <w:drawing>
        <wp:anchor distT="0" distB="0" distL="114300" distR="114300" simplePos="0" relativeHeight="251677696" behindDoc="0" locked="1" layoutInCell="1" allowOverlap="1" wp14:anchorId="25E7C89F" wp14:editId="4808396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13" w:rsidRDefault="00FB7813" w:rsidP="0046103D">
      <w:r>
        <w:separator/>
      </w:r>
    </w:p>
  </w:footnote>
  <w:footnote w:type="continuationSeparator" w:id="0">
    <w:p w:rsidR="00FB7813" w:rsidRDefault="00FB7813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:rsidTr="005B3F97">
      <w:tc>
        <w:tcPr>
          <w:tcW w:w="2609" w:type="dxa"/>
        </w:tcPr>
        <w:p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A5C05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94338B">
            <w:rPr>
              <w:noProof/>
            </w:rPr>
            <w:fldChar w:fldCharType="begin"/>
          </w:r>
          <w:r w:rsidR="0094338B">
            <w:rPr>
              <w:noProof/>
            </w:rPr>
            <w:instrText xml:space="preserve"> NUMPAGES   \* MERGEFORMAT </w:instrText>
          </w:r>
          <w:r w:rsidR="0094338B">
            <w:rPr>
              <w:noProof/>
            </w:rPr>
            <w:fldChar w:fldCharType="separate"/>
          </w:r>
          <w:r w:rsidR="001A5C05">
            <w:rPr>
              <w:noProof/>
            </w:rPr>
            <w:t>1</w:t>
          </w:r>
          <w:r w:rsidR="0094338B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A108FB">
          <w:pPr>
            <w:pStyle w:val="Yltunniste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:rsidR="005B3F97" w:rsidRPr="004F3BE0" w:rsidRDefault="005B3F97" w:rsidP="00A108FB">
          <w:pPr>
            <w:pStyle w:val="Yltunniste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:rsidTr="005B3F97">
      <w:tc>
        <w:tcPr>
          <w:tcW w:w="2609" w:type="dxa"/>
        </w:tcPr>
        <w:p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:rsidTr="009860C8">
      <w:tc>
        <w:tcPr>
          <w:tcW w:w="2609" w:type="dxa"/>
        </w:tcPr>
        <w:p w:rsidR="009860C8" w:rsidRPr="003F38D8" w:rsidRDefault="009860C8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4F3BE0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A108FB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:rsidR="009860C8" w:rsidRPr="004F3BE0" w:rsidRDefault="009860C8" w:rsidP="00A108FB">
          <w:pPr>
            <w:pStyle w:val="Yltunniste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:rsidTr="009860C8">
      <w:tc>
        <w:tcPr>
          <w:tcW w:w="2609" w:type="dxa"/>
        </w:tcPr>
        <w:p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13"/>
    <w:rsid w:val="000355FE"/>
    <w:rsid w:val="00070DBE"/>
    <w:rsid w:val="000762E5"/>
    <w:rsid w:val="000858B4"/>
    <w:rsid w:val="00086892"/>
    <w:rsid w:val="001028F5"/>
    <w:rsid w:val="0011543C"/>
    <w:rsid w:val="00141914"/>
    <w:rsid w:val="00143A8B"/>
    <w:rsid w:val="001A5C05"/>
    <w:rsid w:val="00286169"/>
    <w:rsid w:val="00295627"/>
    <w:rsid w:val="002B5AA7"/>
    <w:rsid w:val="002B5BF6"/>
    <w:rsid w:val="003064E1"/>
    <w:rsid w:val="0038787C"/>
    <w:rsid w:val="003B55EB"/>
    <w:rsid w:val="003F38D8"/>
    <w:rsid w:val="0046103D"/>
    <w:rsid w:val="00475A57"/>
    <w:rsid w:val="004F3BE0"/>
    <w:rsid w:val="00514AF0"/>
    <w:rsid w:val="005544A8"/>
    <w:rsid w:val="00594D7C"/>
    <w:rsid w:val="005A1C4E"/>
    <w:rsid w:val="005B3F97"/>
    <w:rsid w:val="00655BE4"/>
    <w:rsid w:val="006A329E"/>
    <w:rsid w:val="006E19D3"/>
    <w:rsid w:val="0072051B"/>
    <w:rsid w:val="00777734"/>
    <w:rsid w:val="007A29BC"/>
    <w:rsid w:val="007C0947"/>
    <w:rsid w:val="007E7A4D"/>
    <w:rsid w:val="00803042"/>
    <w:rsid w:val="008E1B8D"/>
    <w:rsid w:val="00911086"/>
    <w:rsid w:val="0094338B"/>
    <w:rsid w:val="009860C8"/>
    <w:rsid w:val="009915D4"/>
    <w:rsid w:val="00995944"/>
    <w:rsid w:val="00A108FB"/>
    <w:rsid w:val="00A201E4"/>
    <w:rsid w:val="00A57547"/>
    <w:rsid w:val="00A75671"/>
    <w:rsid w:val="00AA7EEB"/>
    <w:rsid w:val="00AE5FEE"/>
    <w:rsid w:val="00B04724"/>
    <w:rsid w:val="00B404FC"/>
    <w:rsid w:val="00B6226A"/>
    <w:rsid w:val="00BA49B2"/>
    <w:rsid w:val="00BD358B"/>
    <w:rsid w:val="00D25762"/>
    <w:rsid w:val="00D91C07"/>
    <w:rsid w:val="00DA57AC"/>
    <w:rsid w:val="00E716D9"/>
    <w:rsid w:val="00EA049E"/>
    <w:rsid w:val="00F032A1"/>
    <w:rsid w:val="00F40994"/>
    <w:rsid w:val="00F547EF"/>
    <w:rsid w:val="00FB7813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6A1A1D6-75CA-44CF-B88F-F32C9224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B7813"/>
    <w:pPr>
      <w:spacing w:line="280" w:lineRule="exac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Liite">
    <w:name w:val="Liite"/>
    <w:basedOn w:val="Normaali"/>
    <w:rsid w:val="00FB7813"/>
    <w:pPr>
      <w:ind w:left="1304" w:hanging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6A27-78B4-4041-AF5F-89942F9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264</Characters>
  <Application>Microsoft Office Word</Application>
  <DocSecurity>4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klavaste</dc:creator>
  <cp:lastModifiedBy>Anu Becker</cp:lastModifiedBy>
  <cp:revision>2</cp:revision>
  <dcterms:created xsi:type="dcterms:W3CDTF">2019-03-21T12:00:00Z</dcterms:created>
  <dcterms:modified xsi:type="dcterms:W3CDTF">2019-03-21T12:00:00Z</dcterms:modified>
</cp:coreProperties>
</file>